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AD8D" w14:textId="77777777" w:rsidR="009620BD" w:rsidRPr="00297299" w:rsidRDefault="009620BD" w:rsidP="000E08D1">
      <w:pPr>
        <w:spacing w:after="0" w:line="240" w:lineRule="auto"/>
        <w:jc w:val="center"/>
        <w:rPr>
          <w:rFonts w:ascii="Nikosh" w:eastAsia="Times New Roman" w:hAnsi="Nikosh" w:cs="Nikosh"/>
          <w:color w:val="000000"/>
          <w:sz w:val="38"/>
          <w:szCs w:val="38"/>
          <w:cs/>
          <w:lang w:bidi="bn-BD"/>
        </w:rPr>
      </w:pPr>
      <w:r w:rsidRPr="00297299">
        <w:rPr>
          <w:rFonts w:ascii="Nikosh" w:eastAsia="Times New Roman" w:hAnsi="Nikosh" w:cs="Nikosh" w:hint="cs"/>
          <w:color w:val="000000"/>
          <w:sz w:val="38"/>
          <w:szCs w:val="38"/>
          <w:cs/>
          <w:lang w:bidi="bn-BD"/>
        </w:rPr>
        <w:t>ঢাকা ম্যাস ট্রানজিট কোম্পানি লিমিটেড</w:t>
      </w:r>
    </w:p>
    <w:p w14:paraId="65C4DB54" w14:textId="7F14A0B3" w:rsidR="000E08D1" w:rsidRPr="00297299" w:rsidRDefault="003950A2" w:rsidP="000E08D1">
      <w:pPr>
        <w:spacing w:after="0" w:line="240" w:lineRule="auto"/>
        <w:jc w:val="center"/>
        <w:rPr>
          <w:rFonts w:ascii="Nikosh" w:eastAsia="Times New Roman" w:hAnsi="Nikosh" w:cs="Nikosh"/>
          <w:color w:val="000000"/>
          <w:sz w:val="48"/>
          <w:szCs w:val="34"/>
          <w:u w:val="double"/>
          <w:lang w:bidi="bn-BD"/>
        </w:rPr>
      </w:pPr>
      <w:r w:rsidRPr="00297299">
        <w:rPr>
          <w:rFonts w:ascii="Nikosh" w:eastAsia="Times New Roman" w:hAnsi="Nikosh" w:cs="Nikosh"/>
          <w:noProof/>
          <w:sz w:val="4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6653" wp14:editId="304B1B1B">
                <wp:simplePos x="0" y="0"/>
                <wp:positionH relativeFrom="column">
                  <wp:posOffset>5238750</wp:posOffset>
                </wp:positionH>
                <wp:positionV relativeFrom="paragraph">
                  <wp:posOffset>120650</wp:posOffset>
                </wp:positionV>
                <wp:extent cx="927100" cy="292100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01E2" w14:textId="1CEC411D" w:rsidR="003950A2" w:rsidRDefault="003950A2" w:rsidP="00C37CF6">
                            <w:pPr>
                              <w:spacing w:after="0" w:line="240" w:lineRule="auto"/>
                              <w:jc w:val="center"/>
                            </w:pPr>
                            <w:r w:rsidRPr="00217E5C">
                              <w:rPr>
                                <w:rFonts w:ascii="Nikosh" w:eastAsia="Times New Roman" w:hAnsi="Nikosh" w:cs="Nikosh" w:hint="cs"/>
                                <w:b/>
                                <w:color w:val="FF0000"/>
                                <w:sz w:val="38"/>
                                <w:szCs w:val="32"/>
                                <w:vertAlign w:val="superscript"/>
                                <w:cs/>
                                <w:lang w:bidi="bn-BD"/>
                              </w:rPr>
                              <w:t>*</w:t>
                            </w:r>
                            <w:r>
                              <w:rPr>
                                <w:rFonts w:ascii="Nikosh" w:eastAsia="Times New Roman" w:hAnsi="Nikosh" w:cs="Nikosh" w:hint="cs"/>
                                <w:b/>
                                <w:color w:val="00B050"/>
                                <w:sz w:val="38"/>
                                <w:szCs w:val="32"/>
                                <w:vertAlign w:val="superscript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0A2">
                              <w:rPr>
                                <w:rFonts w:ascii="Nikosh" w:eastAsia="Times New Roman" w:hAnsi="Nikosh" w:cs="Nikosh" w:hint="cs"/>
                                <w:b/>
                                <w:color w:val="000000" w:themeColor="text1"/>
                                <w:sz w:val="38"/>
                                <w:szCs w:val="32"/>
                                <w:cs/>
                                <w:lang w:bidi="bn-BD"/>
                              </w:rPr>
                              <w:t>=</w:t>
                            </w:r>
                            <w:r w:rsidRPr="003950A2">
                              <w:rPr>
                                <w:rFonts w:ascii="Nikosh" w:eastAsia="Times New Roman" w:hAnsi="Nikosh" w:cs="Nikosh" w:hint="cs"/>
                                <w:b/>
                                <w:color w:val="00B050"/>
                                <w:sz w:val="38"/>
                                <w:szCs w:val="32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D3271B">
                              <w:rPr>
                                <w:rFonts w:ascii="Nikosh" w:hAnsi="Nikosh" w:cs="Nikosh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আ</w:t>
                            </w:r>
                            <w:r w:rsidRPr="003950A2">
                              <w:rPr>
                                <w:rFonts w:ascii="Nikosh" w:hAnsi="Nikosh" w:cs="Nikosh"/>
                                <w:color w:val="202124"/>
                                <w:sz w:val="28"/>
                                <w:szCs w:val="28"/>
                                <w:shd w:val="clear" w:color="auto" w:fill="FFFFFF"/>
                              </w:rPr>
                              <w:t>বশ্য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6653" id="Rectangle 1" o:spid="_x0000_s1026" style="position:absolute;left:0;text-align:left;margin-left:412.5pt;margin-top:9.5pt;width:73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" fillcolor="white [3201]" stroked="f" strokeweight="1pt">
                <v:textbox>
                  <w:txbxContent>
                    <w:p w14:paraId="251201E2" w14:textId="1CEC411D" w:rsidR="003950A2" w:rsidRDefault="003950A2" w:rsidP="00C37CF6">
                      <w:pPr>
                        <w:spacing w:after="0" w:line="240" w:lineRule="auto"/>
                        <w:jc w:val="center"/>
                      </w:pPr>
                      <w:r w:rsidRPr="00217E5C">
                        <w:rPr>
                          <w:rFonts w:ascii="Nikosh" w:eastAsia="Times New Roman" w:hAnsi="Nikosh" w:cs="Nikosh" w:hint="cs"/>
                          <w:b/>
                          <w:color w:val="FF0000"/>
                          <w:sz w:val="38"/>
                          <w:szCs w:val="32"/>
                          <w:vertAlign w:val="superscript"/>
                          <w:cs/>
                          <w:lang w:bidi="bn-BD"/>
                        </w:rPr>
                        <w:t>*</w:t>
                      </w:r>
                      <w:r>
                        <w:rPr>
                          <w:rFonts w:ascii="Nikosh" w:eastAsia="Times New Roman" w:hAnsi="Nikosh" w:cs="Nikosh" w:hint="cs"/>
                          <w:b/>
                          <w:color w:val="00B050"/>
                          <w:sz w:val="38"/>
                          <w:szCs w:val="32"/>
                          <w:vertAlign w:val="superscript"/>
                          <w:cs/>
                          <w:lang w:bidi="bn-BD"/>
                        </w:rPr>
                        <w:t xml:space="preserve"> </w:t>
                      </w:r>
                      <w:r w:rsidRPr="003950A2">
                        <w:rPr>
                          <w:rFonts w:ascii="Nikosh" w:eastAsia="Times New Roman" w:hAnsi="Nikosh" w:cs="Nikosh" w:hint="cs"/>
                          <w:b/>
                          <w:color w:val="000000" w:themeColor="text1"/>
                          <w:sz w:val="38"/>
                          <w:szCs w:val="32"/>
                          <w:cs/>
                          <w:lang w:bidi="bn-BD"/>
                        </w:rPr>
                        <w:t>=</w:t>
                      </w:r>
                      <w:r w:rsidRPr="003950A2">
                        <w:rPr>
                          <w:rFonts w:ascii="Nikosh" w:eastAsia="Times New Roman" w:hAnsi="Nikosh" w:cs="Nikosh" w:hint="cs"/>
                          <w:b/>
                          <w:color w:val="00B050"/>
                          <w:sz w:val="38"/>
                          <w:szCs w:val="32"/>
                          <w:cs/>
                          <w:lang w:bidi="bn-BD"/>
                        </w:rPr>
                        <w:t xml:space="preserve"> </w:t>
                      </w:r>
                      <w:r w:rsidR="00D3271B">
                        <w:rPr>
                          <w:rFonts w:ascii="Nikosh" w:hAnsi="Nikosh" w:cs="Nikos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আ</w:t>
                      </w:r>
                      <w:r w:rsidRPr="003950A2">
                        <w:rPr>
                          <w:rFonts w:ascii="Nikosh" w:hAnsi="Nikosh" w:cs="Nikosh"/>
                          <w:color w:val="202124"/>
                          <w:sz w:val="28"/>
                          <w:szCs w:val="28"/>
                          <w:shd w:val="clear" w:color="auto" w:fill="FFFFFF"/>
                        </w:rPr>
                        <w:t>বশ্যক</w:t>
                      </w:r>
                    </w:p>
                  </w:txbxContent>
                </v:textbox>
              </v:rect>
            </w:pict>
          </mc:Fallback>
        </mc:AlternateContent>
      </w:r>
      <w:r w:rsidR="005B5FB7" w:rsidRPr="00297299">
        <w:rPr>
          <w:rFonts w:ascii="Nikosh" w:hAnsi="Nikosh" w:cs="Nikosh"/>
          <w:color w:val="000000"/>
          <w:sz w:val="30"/>
          <w:szCs w:val="16"/>
          <w:u w:val="double"/>
        </w:rPr>
        <w:t>কর্মচারিগণের তথ্য সংগ্রহ</w:t>
      </w:r>
      <w:r w:rsidR="002B6774" w:rsidRPr="00297299">
        <w:rPr>
          <w:rFonts w:ascii="Nikosh" w:hAnsi="Nikosh" w:cs="Nikosh"/>
          <w:color w:val="000000"/>
          <w:sz w:val="30"/>
          <w:szCs w:val="16"/>
          <w:u w:val="double"/>
        </w:rPr>
        <w:t>/</w:t>
      </w:r>
      <w:r w:rsidR="00F42028" w:rsidRPr="00297299">
        <w:rPr>
          <w:rFonts w:ascii="Nikosh" w:hAnsi="Nikosh" w:cs="Nikosh"/>
          <w:color w:val="000000"/>
          <w:sz w:val="30"/>
          <w:szCs w:val="16"/>
          <w:u w:val="double"/>
        </w:rPr>
        <w:t>ডি</w:t>
      </w:r>
      <w:r w:rsidR="002B6774" w:rsidRPr="00297299">
        <w:rPr>
          <w:rFonts w:ascii="Nikosh" w:hAnsi="Nikosh" w:cs="Nikosh"/>
          <w:color w:val="000000"/>
          <w:sz w:val="30"/>
          <w:szCs w:val="16"/>
          <w:u w:val="double"/>
        </w:rPr>
        <w:t>-নথি রেজিস্ট্রেশন</w:t>
      </w:r>
      <w:r w:rsidR="005B5FB7" w:rsidRPr="00297299">
        <w:rPr>
          <w:rFonts w:ascii="Nikosh" w:hAnsi="Nikosh" w:cs="Nikosh"/>
          <w:color w:val="000000"/>
          <w:sz w:val="30"/>
          <w:szCs w:val="16"/>
          <w:u w:val="double"/>
        </w:rPr>
        <w:t xml:space="preserve"> ফরম</w:t>
      </w:r>
    </w:p>
    <w:p w14:paraId="4C1F0EF0" w14:textId="77777777" w:rsidR="000E08D1" w:rsidRPr="00297299" w:rsidRDefault="000E08D1" w:rsidP="008621B5">
      <w:pPr>
        <w:spacing w:after="240" w:line="456" w:lineRule="auto"/>
        <w:rPr>
          <w:rFonts w:ascii="Nikosh" w:eastAsia="Times New Roman" w:hAnsi="Nikosh" w:cs="Nikosh"/>
          <w:sz w:val="4"/>
          <w:szCs w:val="12"/>
          <w:lang w:bidi="bn-BD"/>
        </w:rPr>
      </w:pPr>
    </w:p>
    <w:p w14:paraId="5E8CFCD4" w14:textId="767B7B51" w:rsidR="000E08D1" w:rsidRPr="00056629" w:rsidRDefault="00F42028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ডি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-নথি</w:t>
      </w:r>
      <w:r w:rsidR="00361FE0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/</w:t>
      </w:r>
      <w:r w:rsidR="00361FE0" w:rsidRPr="00361FE0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</w:t>
      </w:r>
      <w:r w:rsidR="00361FE0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ই</w:t>
      </w:r>
      <w:r w:rsidR="00361FE0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-নথি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 xml:space="preserve"> আইডি</w:t>
      </w:r>
      <w:r w:rsidR="00D840C5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</w:t>
      </w:r>
      <w:r w:rsidR="00D840C5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(যদি থাকে):......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.........................</w:t>
      </w:r>
      <w:r w:rsidR="003E189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বেতন গ্রেড</w:t>
      </w:r>
      <w:r w:rsidR="003E189E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="003E189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: 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</w:t>
      </w:r>
      <w:r w:rsidR="003E189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</w:t>
      </w:r>
      <w:r w:rsidR="00361FE0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</w:t>
      </w:r>
      <w:r w:rsidR="003E189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</w:p>
    <w:p w14:paraId="61CC4394" w14:textId="756BAC9D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নাম (বাংলা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</w:t>
      </w:r>
    </w:p>
    <w:p w14:paraId="74497A8D" w14:textId="3EC9FCA5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নাম (ইংরেজী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</w:p>
    <w:p w14:paraId="41EF61BE" w14:textId="4FECBF4A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পিতার নাম (বাংলা)</w:t>
      </w:r>
      <w:r w:rsidR="00A12690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</w:p>
    <w:p w14:paraId="17858CDE" w14:textId="4873525F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পিতার নাম (ইংরেজী)</w:t>
      </w:r>
      <w:r w:rsidR="00A12690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</w:p>
    <w:p w14:paraId="7979E820" w14:textId="617BF317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মাতার নাম (বাংলা)</w:t>
      </w:r>
      <w:r w:rsidR="00A12690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</w:p>
    <w:p w14:paraId="54CB1EC4" w14:textId="19023B49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মাতার নাম (ইংরেজী)</w:t>
      </w:r>
      <w:r w:rsidR="00A12690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</w:p>
    <w:p w14:paraId="0F682AE2" w14:textId="33FEE7C9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জাতীয় পরিচয় পত্র নম্বর</w:t>
      </w:r>
      <w:r w:rsidR="001814C7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</w:t>
      </w:r>
      <w:r w:rsidR="001814C7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(ইংরেজী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</w:p>
    <w:p w14:paraId="13467043" w14:textId="14BDA45F" w:rsidR="00297299" w:rsidRDefault="00297299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lang w:bidi="bn-BD"/>
        </w:rPr>
      </w:pP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বর্তমান ঠিকানা</w:t>
      </w:r>
      <w:r w:rsidR="00A12690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</w:t>
      </w:r>
      <w:r w:rsidR="00A12690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(ইংরেজী)</w:t>
      </w:r>
      <w:r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</w:t>
      </w: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</w:t>
      </w: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</w:p>
    <w:p w14:paraId="42955093" w14:textId="5A0FAE97" w:rsidR="00297299" w:rsidRDefault="00297299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lang w:bidi="bn-BD"/>
        </w:rPr>
      </w:pP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স্থায়ী ঠিকানা</w:t>
      </w:r>
      <w:r w:rsidR="00A12690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</w:t>
      </w:r>
      <w:r w:rsidR="00A12690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(ইংরেজী)</w:t>
      </w:r>
      <w:r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</w:t>
      </w: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</w:t>
      </w:r>
      <w:r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</w:p>
    <w:p w14:paraId="2A41E63C" w14:textId="0D0B2EC1" w:rsidR="005B5FB7" w:rsidRPr="00056629" w:rsidRDefault="004A43BF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জন্ম তারিখ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</w:t>
      </w:r>
      <w:r w:rsidR="00A73E3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যোগদানের তারিখ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 xml:space="preserve">......................... 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পদবি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(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বাংলা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</w:t>
      </w:r>
    </w:p>
    <w:p w14:paraId="3D2A663C" w14:textId="010D470F" w:rsidR="005B5FB7" w:rsidRPr="00056629" w:rsidRDefault="005B5FB7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পদবি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(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ইংরেজী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.............................................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.....</w:t>
      </w:r>
    </w:p>
    <w:p w14:paraId="1EA0EEDB" w14:textId="6B9B1F89" w:rsidR="000E08D1" w:rsidRPr="00056629" w:rsidRDefault="00A73E31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দপ্তর/শাখা</w:t>
      </w:r>
      <w:r w:rsidR="005B5FB7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র নাম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="000E08D1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....</w:t>
      </w:r>
      <w:r w:rsidR="0090160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  <w:r w:rsidR="00D93BE3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</w:t>
      </w:r>
    </w:p>
    <w:p w14:paraId="1EF7FFFB" w14:textId="1AD49F74" w:rsidR="005B5FB7" w:rsidRPr="00056629" w:rsidRDefault="005B5FB7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</w:pPr>
      <w:r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কার্যালয়ের নাম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:...............................................................................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  <w:r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...</w:t>
      </w:r>
    </w:p>
    <w:p w14:paraId="2B241168" w14:textId="55CA25A9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cs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ই-মেইল</w:t>
      </w:r>
      <w:r w:rsidR="00A2578E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(</w:t>
      </w:r>
      <w:r w:rsidR="002D0E65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ব্য</w:t>
      </w:r>
      <w:r w:rsidR="00A2578E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ক্তিগত</w:t>
      </w:r>
      <w:r w:rsidR="00A2578E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 xml:space="preserve"> 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..........................................</w:t>
      </w:r>
      <w:r w:rsidR="002D0E65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.............</w:t>
      </w:r>
      <w:r w:rsidR="005B5FB7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</w:p>
    <w:p w14:paraId="21BC98BA" w14:textId="6F60558F" w:rsidR="000E08D1" w:rsidRPr="00056629" w:rsidRDefault="000E08D1" w:rsidP="00B05BBB">
      <w:pPr>
        <w:spacing w:after="0" w:line="432" w:lineRule="auto"/>
        <w:rPr>
          <w:rFonts w:ascii="Nikosh" w:eastAsia="Times New Roman" w:hAnsi="Nikosh" w:cs="Nikosh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মোবাইল</w:t>
      </w:r>
      <w:r w:rsidR="00DA474C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</w:t>
      </w:r>
      <w:r w:rsidR="00DA474C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(ইংরেজী)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.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</w:t>
      </w:r>
      <w:r w:rsidR="003950A2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..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 xml:space="preserve"> </w:t>
      </w:r>
      <w:r w:rsidR="003950A2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ফোন</w:t>
      </w:r>
      <w:r w:rsidR="005B5FB7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 xml:space="preserve"> (</w:t>
      </w:r>
      <w:r w:rsidR="003950A2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অফিস</w:t>
      </w:r>
      <w:r w:rsidR="005B5FB7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)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</w:t>
      </w:r>
      <w:r w:rsidR="003950A2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</w:t>
      </w:r>
      <w:r w:rsidR="004A43BF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</w:t>
      </w:r>
    </w:p>
    <w:p w14:paraId="5B3BD828" w14:textId="516610D0" w:rsidR="00747133" w:rsidRPr="00056629" w:rsidRDefault="000E08D1" w:rsidP="00B05BBB">
      <w:pPr>
        <w:spacing w:after="0" w:line="432" w:lineRule="auto"/>
        <w:rPr>
          <w:rFonts w:ascii="Nikosh" w:eastAsia="Times New Roman" w:hAnsi="Nikosh" w:cs="Nikosh"/>
          <w:color w:val="000000"/>
          <w:sz w:val="30"/>
          <w:szCs w:val="30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ধর্ম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......................</w:t>
      </w:r>
      <w:r w:rsidR="008A3BD5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 রক্তের গ্রুপ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</w:t>
      </w:r>
      <w:r w:rsidR="008A3BD5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…</w:t>
      </w:r>
      <w:r w:rsidR="008A3BD5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 বৈবাহিক অবস্থা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:</w:t>
      </w:r>
      <w:r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 xml:space="preserve"> </w:t>
      </w:r>
      <w:r w:rsidR="008A3BD5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…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</w:t>
      </w:r>
      <w:r w:rsidR="008A3BD5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.............</w:t>
      </w:r>
    </w:p>
    <w:p w14:paraId="3B17B947" w14:textId="52806AE4" w:rsidR="00297299" w:rsidRPr="00297299" w:rsidRDefault="008621B5" w:rsidP="00297299">
      <w:pPr>
        <w:spacing w:after="0" w:line="432" w:lineRule="auto"/>
        <w:rPr>
          <w:rFonts w:ascii="Nikosh" w:eastAsia="Times New Roman" w:hAnsi="Nikosh" w:cs="Nikosh"/>
          <w:sz w:val="32"/>
          <w:szCs w:val="32"/>
          <w:lang w:bidi="bn-BD"/>
        </w:rPr>
      </w:pPr>
      <w:r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 xml:space="preserve">ফেইসবুক </w:t>
      </w:r>
      <w:r w:rsidR="0090160E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 xml:space="preserve">প্রোফাইল </w:t>
      </w:r>
      <w:r w:rsidR="0090160E" w:rsidRPr="00056629">
        <w:rPr>
          <w:rFonts w:ascii="Nikosh" w:eastAsia="Times New Roman" w:hAnsi="Nikosh" w:cs="Nikosh"/>
          <w:color w:val="000000"/>
          <w:sz w:val="26"/>
          <w:szCs w:val="26"/>
          <w:lang w:bidi="bn-BD"/>
        </w:rPr>
        <w:t>URL</w:t>
      </w:r>
      <w:r w:rsidR="00217E5C" w:rsidRPr="00056629">
        <w:rPr>
          <w:rFonts w:ascii="Nikosh" w:eastAsia="Times New Roman" w:hAnsi="Nikosh" w:cs="Nikosh" w:hint="cs"/>
          <w:b/>
          <w:color w:val="FF0000"/>
          <w:sz w:val="30"/>
          <w:szCs w:val="30"/>
          <w:vertAlign w:val="superscript"/>
          <w:cs/>
          <w:lang w:bidi="bn-BD"/>
        </w:rPr>
        <w:t>*</w:t>
      </w:r>
      <w:r w:rsidR="0090160E" w:rsidRPr="00056629">
        <w:rPr>
          <w:rFonts w:ascii="Nikosh" w:eastAsia="Times New Roman" w:hAnsi="Nikosh" w:cs="Nikosh"/>
          <w:color w:val="000000"/>
          <w:sz w:val="30"/>
          <w:szCs w:val="30"/>
          <w:lang w:bidi="bn-BD"/>
        </w:rPr>
        <w:t>:</w:t>
      </w:r>
      <w:r w:rsidR="0090160E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.....................................</w:t>
      </w:r>
      <w:r w:rsidR="00D3271B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...............</w:t>
      </w:r>
      <w:r w:rsidR="000272D2">
        <w:rPr>
          <w:rFonts w:ascii="Nikosh" w:eastAsia="Times New Roman" w:hAnsi="Nikosh" w:cs="Nikosh"/>
          <w:color w:val="000000"/>
          <w:sz w:val="30"/>
          <w:szCs w:val="30"/>
          <w:lang w:bidi="bn-BD"/>
        </w:rPr>
        <w:t>.........</w:t>
      </w:r>
      <w:r w:rsidR="00D3271B" w:rsidRPr="00056629">
        <w:rPr>
          <w:rFonts w:ascii="Nikosh" w:eastAsia="Times New Roman" w:hAnsi="Nikosh" w:cs="Nikosh" w:hint="cs"/>
          <w:color w:val="000000"/>
          <w:sz w:val="30"/>
          <w:szCs w:val="30"/>
          <w:cs/>
          <w:lang w:bidi="bn-BD"/>
        </w:rPr>
        <w:t>.......</w:t>
      </w:r>
      <w:r w:rsidR="0090160E" w:rsidRPr="00056629">
        <w:rPr>
          <w:rFonts w:ascii="Nikosh" w:eastAsia="Times New Roman" w:hAnsi="Nikosh" w:cs="Nikosh"/>
          <w:color w:val="000000"/>
          <w:sz w:val="30"/>
          <w:szCs w:val="30"/>
          <w:cs/>
          <w:lang w:bidi="bn-BD"/>
        </w:rPr>
        <w:t>.............</w:t>
      </w:r>
    </w:p>
    <w:p w14:paraId="16054F0F" w14:textId="77777777" w:rsidR="00297299" w:rsidRDefault="00297299" w:rsidP="00AB0FE4">
      <w:pPr>
        <w:spacing w:after="0"/>
        <w:rPr>
          <w:rFonts w:ascii="Nikosh" w:eastAsia="Times New Roman" w:hAnsi="Nikosh" w:cs="Nikosh"/>
          <w:sz w:val="24"/>
          <w:szCs w:val="24"/>
          <w:lang w:bidi="bn-BD"/>
        </w:rPr>
      </w:pPr>
    </w:p>
    <w:p w14:paraId="2EB0F6A0" w14:textId="16AD6B97" w:rsidR="00B05BBB" w:rsidRPr="00AB0FE4" w:rsidRDefault="00AB0FE4" w:rsidP="00AB0FE4">
      <w:pPr>
        <w:spacing w:after="0"/>
        <w:rPr>
          <w:rFonts w:ascii="Nikosh" w:eastAsia="Times New Roman" w:hAnsi="Nikosh" w:cs="Nikosh"/>
          <w:sz w:val="24"/>
          <w:szCs w:val="24"/>
          <w:lang w:bidi="bn-BD"/>
        </w:rPr>
      </w:pPr>
      <w:r w:rsidRPr="00AB0FE4">
        <w:rPr>
          <w:rFonts w:ascii="Nikosh" w:eastAsia="Times New Roman" w:hAnsi="Nikosh" w:cs="Nikosh"/>
          <w:sz w:val="24"/>
          <w:szCs w:val="24"/>
          <w:lang w:bidi="bn-BD"/>
        </w:rPr>
        <w:t>তারিখ:</w:t>
      </w:r>
    </w:p>
    <w:p w14:paraId="38C5382A" w14:textId="70EF91F4" w:rsidR="001A6C08" w:rsidRDefault="00487796" w:rsidP="000272D2">
      <w:pPr>
        <w:jc w:val="right"/>
        <w:rPr>
          <w:rFonts w:ascii="Nikosh" w:eastAsia="Times New Roman" w:hAnsi="Nikosh" w:cs="Nikosh"/>
          <w:sz w:val="30"/>
          <w:szCs w:val="30"/>
          <w:lang w:bidi="bn-BD"/>
        </w:rPr>
      </w:pPr>
      <w:r>
        <w:rPr>
          <w:rFonts w:ascii="Nikosh" w:eastAsia="Times New Roman" w:hAnsi="Nikosh" w:cs="Nikosh"/>
          <w:sz w:val="30"/>
          <w:szCs w:val="30"/>
          <w:lang w:bidi="bn-BD"/>
        </w:rPr>
        <w:t>দপ্তর/শাখা প্রধানের</w:t>
      </w:r>
      <w:r w:rsidR="000272D2" w:rsidRPr="000272D2">
        <w:rPr>
          <w:rFonts w:ascii="Nikosh" w:eastAsia="Times New Roman" w:hAnsi="Nikosh" w:cs="Nikosh"/>
          <w:sz w:val="30"/>
          <w:szCs w:val="30"/>
          <w:lang w:bidi="bn-BD"/>
        </w:rPr>
        <w:t xml:space="preserve"> স্বাক্ষর ও সীল</w:t>
      </w:r>
    </w:p>
    <w:p w14:paraId="27AAD177" w14:textId="77777777" w:rsidR="00297299" w:rsidRDefault="00297299" w:rsidP="00297299">
      <w:pPr>
        <w:pStyle w:val="Footer"/>
        <w:jc w:val="center"/>
        <w:rPr>
          <w:rFonts w:ascii="Nikosh" w:hAnsi="Nikosh" w:cs="Nikosh"/>
          <w:i/>
          <w:iCs/>
          <w:lang w:bidi="bn-BD"/>
        </w:rPr>
      </w:pPr>
      <w:r w:rsidRPr="0090160E">
        <w:rPr>
          <w:rFonts w:ascii="Nikosh" w:hAnsi="Nikosh" w:cs="Nikosh" w:hint="cs"/>
          <w:i/>
          <w:iCs/>
          <w:cs/>
          <w:lang w:bidi="bn-BD"/>
        </w:rPr>
        <w:t xml:space="preserve">ফরমটি </w:t>
      </w:r>
      <w:r w:rsidRPr="0090160E">
        <w:rPr>
          <w:rFonts w:ascii="Nikosh" w:hAnsi="Nikosh" w:cs="Nikosh"/>
          <w:i/>
          <w:iCs/>
          <w:cs/>
          <w:lang w:bidi="bn-IN"/>
        </w:rPr>
        <w:t>পূরণ</w:t>
      </w:r>
      <w:r w:rsidRPr="0090160E">
        <w:rPr>
          <w:rFonts w:ascii="Nikosh" w:hAnsi="Nikosh" w:cs="Nikosh"/>
          <w:i/>
          <w:iCs/>
        </w:rPr>
        <w:t xml:space="preserve"> </w:t>
      </w:r>
      <w:r w:rsidRPr="0090160E">
        <w:rPr>
          <w:rFonts w:ascii="Nikosh" w:hAnsi="Nikosh" w:cs="Nikosh"/>
          <w:i/>
          <w:iCs/>
          <w:cs/>
          <w:lang w:bidi="bn-IN"/>
        </w:rPr>
        <w:t>করে</w:t>
      </w:r>
      <w:r w:rsidRPr="0090160E">
        <w:rPr>
          <w:rFonts w:ascii="Nikosh" w:hAnsi="Nikosh" w:cs="Nikosh"/>
          <w:i/>
          <w:iCs/>
        </w:rPr>
        <w:t xml:space="preserve"> </w:t>
      </w:r>
      <w:r w:rsidRPr="0090160E">
        <w:rPr>
          <w:rFonts w:ascii="Nikosh" w:hAnsi="Nikosh" w:cs="Nikosh" w:hint="cs"/>
          <w:i/>
          <w:iCs/>
          <w:cs/>
          <w:lang w:bidi="bn-BD"/>
        </w:rPr>
        <w:t xml:space="preserve">পাসপোর্ট সাইজের </w:t>
      </w:r>
      <w:r w:rsidRPr="0090160E">
        <w:rPr>
          <w:rFonts w:ascii="Nikosh" w:hAnsi="Nikosh" w:cs="Nikosh"/>
          <w:i/>
          <w:iCs/>
          <w:cs/>
          <w:lang w:bidi="bn-IN"/>
        </w:rPr>
        <w:t>ছবি</w:t>
      </w:r>
      <w:r w:rsidRPr="0090160E">
        <w:rPr>
          <w:rFonts w:ascii="Nikosh" w:hAnsi="Nikosh" w:cs="Nikosh" w:hint="cs"/>
          <w:i/>
          <w:iCs/>
          <w:cs/>
          <w:lang w:bidi="bn-BD"/>
        </w:rPr>
        <w:t>র</w:t>
      </w:r>
      <w:r w:rsidRPr="0090160E">
        <w:rPr>
          <w:rFonts w:ascii="Nikosh" w:hAnsi="Nikosh" w:cs="Nikosh"/>
          <w:i/>
          <w:iCs/>
          <w:cs/>
          <w:lang w:bidi="bn-IN"/>
        </w:rPr>
        <w:t xml:space="preserve"> সফ্ট কপি</w:t>
      </w:r>
      <w:r w:rsidRPr="0090160E">
        <w:rPr>
          <w:rFonts w:ascii="Nikosh" w:hAnsi="Nikosh" w:cs="Nikosh" w:hint="cs"/>
          <w:i/>
          <w:iCs/>
          <w:cs/>
          <w:lang w:bidi="bn-BD"/>
        </w:rPr>
        <w:t>সহ</w:t>
      </w:r>
      <w:r w:rsidRPr="0090160E">
        <w:rPr>
          <w:rFonts w:ascii="Nikosh" w:hAnsi="Nikosh" w:cs="Nikosh"/>
          <w:i/>
          <w:iCs/>
        </w:rPr>
        <w:t xml:space="preserve"> </w:t>
      </w:r>
      <w:r w:rsidRPr="0090160E">
        <w:rPr>
          <w:rFonts w:ascii="Nikosh" w:hAnsi="Nikosh" w:cs="Nikosh"/>
          <w:i/>
          <w:iCs/>
          <w:cs/>
          <w:lang w:bidi="bn-IN"/>
        </w:rPr>
        <w:t>ডিএমটিসিএল</w:t>
      </w:r>
      <w:r w:rsidRPr="0090160E">
        <w:rPr>
          <w:rFonts w:ascii="Nikosh" w:hAnsi="Nikosh" w:cs="Nikosh"/>
          <w:i/>
          <w:iCs/>
        </w:rPr>
        <w:t xml:space="preserve"> </w:t>
      </w:r>
      <w:r w:rsidRPr="0090160E">
        <w:rPr>
          <w:rFonts w:ascii="Nikosh" w:hAnsi="Nikosh" w:cs="Nikosh" w:hint="cs"/>
          <w:i/>
          <w:iCs/>
          <w:cs/>
          <w:lang w:bidi="bn-BD"/>
        </w:rPr>
        <w:t>এর আইসিটি বিভাগে</w:t>
      </w:r>
      <w:r>
        <w:rPr>
          <w:rFonts w:ascii="Nikosh" w:hAnsi="Nikosh" w:cs="Nikosh" w:hint="cs"/>
          <w:i/>
          <w:iCs/>
          <w:cs/>
          <w:lang w:bidi="bn-BD"/>
        </w:rPr>
        <w:t>র</w:t>
      </w:r>
      <w:r w:rsidRPr="0090160E">
        <w:rPr>
          <w:rFonts w:ascii="Nikosh" w:hAnsi="Nikosh" w:cs="Nikosh" w:hint="cs"/>
          <w:i/>
          <w:iCs/>
          <w:cs/>
          <w:lang w:bidi="bn-BD"/>
        </w:rPr>
        <w:t xml:space="preserve"> ইমেইলে প্রেরণ করুন</w:t>
      </w:r>
    </w:p>
    <w:p w14:paraId="5E291144" w14:textId="0F79B26A" w:rsidR="00297299" w:rsidRPr="008B108C" w:rsidRDefault="00297299" w:rsidP="008B108C">
      <w:pPr>
        <w:pStyle w:val="Footer"/>
        <w:jc w:val="center"/>
        <w:rPr>
          <w:rFonts w:ascii="Nikosh" w:hAnsi="Nikosh" w:cs="Nikosh"/>
          <w:i/>
          <w:iCs/>
          <w:lang w:bidi="bn-BD"/>
        </w:rPr>
      </w:pPr>
      <w:r w:rsidRPr="0090160E">
        <w:rPr>
          <w:rFonts w:ascii="Nikosh" w:hAnsi="Nikosh" w:cs="Nikosh" w:hint="cs"/>
          <w:i/>
          <w:iCs/>
          <w:sz w:val="20"/>
          <w:szCs w:val="20"/>
          <w:cs/>
          <w:lang w:bidi="bn-BD"/>
        </w:rPr>
        <w:t xml:space="preserve">Email: </w:t>
      </w:r>
      <w:hyperlink r:id="rId7" w:history="1">
        <w:r w:rsidRPr="0090160E">
          <w:rPr>
            <w:rStyle w:val="Hyperlink"/>
            <w:rFonts w:ascii="Nikosh" w:hAnsi="Nikosh" w:cs="Nikosh" w:hint="cs"/>
            <w:i/>
            <w:iCs/>
            <w:sz w:val="20"/>
            <w:szCs w:val="20"/>
            <w:u w:val="none"/>
            <w:cs/>
            <w:lang w:bidi="bn-BD"/>
          </w:rPr>
          <w:t>sa@dmtcl.gov.bd</w:t>
        </w:r>
      </w:hyperlink>
      <w:r w:rsidRPr="0090160E">
        <w:rPr>
          <w:rFonts w:ascii="Nikosh" w:hAnsi="Nikosh" w:cs="Nikosh" w:hint="cs"/>
          <w:i/>
          <w:iCs/>
          <w:sz w:val="20"/>
          <w:szCs w:val="20"/>
          <w:cs/>
          <w:lang w:bidi="bn-BD"/>
        </w:rPr>
        <w:t xml:space="preserve">, </w:t>
      </w:r>
      <w:hyperlink r:id="rId8" w:history="1">
        <w:r w:rsidRPr="0090160E">
          <w:rPr>
            <w:rStyle w:val="Hyperlink"/>
            <w:rFonts w:ascii="Nikosh" w:hAnsi="Nikosh" w:cs="Nikosh" w:hint="cs"/>
            <w:i/>
            <w:iCs/>
            <w:sz w:val="20"/>
            <w:szCs w:val="20"/>
            <w:u w:val="none"/>
            <w:cs/>
            <w:lang w:bidi="bn-BD"/>
          </w:rPr>
          <w:t>programmer@dmtcl.gov.bd</w:t>
        </w:r>
      </w:hyperlink>
      <w:r w:rsidRPr="0090160E">
        <w:rPr>
          <w:rFonts w:ascii="Nikosh" w:hAnsi="Nikosh" w:cs="Nikosh" w:hint="cs"/>
          <w:i/>
          <w:iCs/>
          <w:sz w:val="20"/>
          <w:szCs w:val="20"/>
          <w:cs/>
          <w:lang w:bidi="bn-BD"/>
        </w:rPr>
        <w:t xml:space="preserve">, </w:t>
      </w:r>
      <w:hyperlink r:id="rId9" w:history="1">
        <w:r w:rsidRPr="0090160E">
          <w:rPr>
            <w:rStyle w:val="Hyperlink"/>
            <w:rFonts w:ascii="Nikosh" w:hAnsi="Nikosh" w:cs="Nikosh" w:hint="cs"/>
            <w:i/>
            <w:iCs/>
            <w:sz w:val="20"/>
            <w:szCs w:val="20"/>
            <w:u w:val="none"/>
            <w:cs/>
            <w:lang w:bidi="bn-BD"/>
          </w:rPr>
          <w:t>ap@dmtcl.gov.bd</w:t>
        </w:r>
      </w:hyperlink>
      <w:r w:rsidRPr="0090160E">
        <w:rPr>
          <w:rFonts w:ascii="Nikosh" w:hAnsi="Nikosh" w:cs="Nikosh" w:hint="cs"/>
          <w:i/>
          <w:iCs/>
          <w:sz w:val="20"/>
          <w:szCs w:val="20"/>
          <w:cs/>
          <w:lang w:bidi="bn-BD"/>
        </w:rPr>
        <w:t xml:space="preserve"> </w:t>
      </w:r>
    </w:p>
    <w:sectPr w:rsidR="00297299" w:rsidRPr="008B108C" w:rsidSect="00297299">
      <w:footerReference w:type="default" r:id="rId10"/>
      <w:pgSz w:w="12240" w:h="15840" w:code="1"/>
      <w:pgMar w:top="245" w:right="1008" w:bottom="245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B0457" w14:textId="77777777" w:rsidR="00CA6D39" w:rsidRDefault="00CA6D39" w:rsidP="00C60C5F">
      <w:pPr>
        <w:spacing w:after="0" w:line="240" w:lineRule="auto"/>
      </w:pPr>
      <w:r>
        <w:separator/>
      </w:r>
    </w:p>
  </w:endnote>
  <w:endnote w:type="continuationSeparator" w:id="0">
    <w:p w14:paraId="24FEBF13" w14:textId="77777777" w:rsidR="00CA6D39" w:rsidRDefault="00CA6D39" w:rsidP="00C6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F9BB" w14:textId="4516989E" w:rsidR="0090160E" w:rsidRPr="0090160E" w:rsidRDefault="0090160E" w:rsidP="00C60C5F">
    <w:pPr>
      <w:pStyle w:val="Footer"/>
      <w:jc w:val="center"/>
      <w:rPr>
        <w:rFonts w:ascii="Nikosh" w:hAnsi="Nikosh" w:cs="Nikosh"/>
        <w:i/>
        <w:iCs/>
        <w:sz w:val="20"/>
        <w:szCs w:val="20"/>
        <w:lang w:bidi="bn-B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41C6" w14:textId="77777777" w:rsidR="00CA6D39" w:rsidRDefault="00CA6D39" w:rsidP="00C60C5F">
      <w:pPr>
        <w:spacing w:after="0" w:line="240" w:lineRule="auto"/>
      </w:pPr>
      <w:r>
        <w:separator/>
      </w:r>
    </w:p>
  </w:footnote>
  <w:footnote w:type="continuationSeparator" w:id="0">
    <w:p w14:paraId="28E282C2" w14:textId="77777777" w:rsidR="00CA6D39" w:rsidRDefault="00CA6D39" w:rsidP="00C60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94"/>
    <w:rsid w:val="000272D2"/>
    <w:rsid w:val="00031F8C"/>
    <w:rsid w:val="00056629"/>
    <w:rsid w:val="000E08D1"/>
    <w:rsid w:val="00180C25"/>
    <w:rsid w:val="001814C7"/>
    <w:rsid w:val="001A6C08"/>
    <w:rsid w:val="001E4F66"/>
    <w:rsid w:val="00217E5C"/>
    <w:rsid w:val="00297299"/>
    <w:rsid w:val="002B6774"/>
    <w:rsid w:val="002D0E65"/>
    <w:rsid w:val="00361FE0"/>
    <w:rsid w:val="003950A2"/>
    <w:rsid w:val="003E189E"/>
    <w:rsid w:val="003E33D9"/>
    <w:rsid w:val="004614A5"/>
    <w:rsid w:val="00477402"/>
    <w:rsid w:val="00487796"/>
    <w:rsid w:val="004A43BF"/>
    <w:rsid w:val="004E555D"/>
    <w:rsid w:val="005920B7"/>
    <w:rsid w:val="005B5FB7"/>
    <w:rsid w:val="005B6A41"/>
    <w:rsid w:val="005F5CFA"/>
    <w:rsid w:val="00604FD6"/>
    <w:rsid w:val="00635ED2"/>
    <w:rsid w:val="00660439"/>
    <w:rsid w:val="00666388"/>
    <w:rsid w:val="00747133"/>
    <w:rsid w:val="00773E1A"/>
    <w:rsid w:val="007F32ED"/>
    <w:rsid w:val="008621B5"/>
    <w:rsid w:val="008A3BD5"/>
    <w:rsid w:val="008B108C"/>
    <w:rsid w:val="008F2FEE"/>
    <w:rsid w:val="0090160E"/>
    <w:rsid w:val="009620BD"/>
    <w:rsid w:val="009D594D"/>
    <w:rsid w:val="009E2EF6"/>
    <w:rsid w:val="00A12690"/>
    <w:rsid w:val="00A2578E"/>
    <w:rsid w:val="00A270DD"/>
    <w:rsid w:val="00A73E31"/>
    <w:rsid w:val="00AB0FE4"/>
    <w:rsid w:val="00AD16CD"/>
    <w:rsid w:val="00B05BBB"/>
    <w:rsid w:val="00B84573"/>
    <w:rsid w:val="00C37CF6"/>
    <w:rsid w:val="00C53798"/>
    <w:rsid w:val="00C60C5F"/>
    <w:rsid w:val="00C72494"/>
    <w:rsid w:val="00CA6D39"/>
    <w:rsid w:val="00CE0AFD"/>
    <w:rsid w:val="00D3271B"/>
    <w:rsid w:val="00D840C5"/>
    <w:rsid w:val="00D93BE3"/>
    <w:rsid w:val="00DA474C"/>
    <w:rsid w:val="00DF5370"/>
    <w:rsid w:val="00E046BA"/>
    <w:rsid w:val="00E74334"/>
    <w:rsid w:val="00EF1C71"/>
    <w:rsid w:val="00F12E1C"/>
    <w:rsid w:val="00F4202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14BF"/>
  <w15:chartTrackingRefBased/>
  <w15:docId w15:val="{615DBA11-3D31-4F1D-A936-78881165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C6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5F"/>
  </w:style>
  <w:style w:type="paragraph" w:styleId="Footer">
    <w:name w:val="footer"/>
    <w:basedOn w:val="Normal"/>
    <w:link w:val="FooterChar"/>
    <w:uiPriority w:val="99"/>
    <w:unhideWhenUsed/>
    <w:rsid w:val="00C60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5F"/>
  </w:style>
  <w:style w:type="character" w:styleId="Hyperlink">
    <w:name w:val="Hyperlink"/>
    <w:basedOn w:val="DefaultParagraphFont"/>
    <w:uiPriority w:val="99"/>
    <w:unhideWhenUsed/>
    <w:rsid w:val="009016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mer@dmtcl.gov.b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@dmtcl.gov.b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ap@dmtcl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E602-7C68-407D-A43B-250C2CFD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bed</dc:creator>
  <cp:keywords/>
  <dc:description/>
  <cp:lastModifiedBy>Metro Rail7</cp:lastModifiedBy>
  <cp:revision>3</cp:revision>
  <cp:lastPrinted>2023-12-26T04:55:00Z</cp:lastPrinted>
  <dcterms:created xsi:type="dcterms:W3CDTF">2023-12-26T04:55:00Z</dcterms:created>
  <dcterms:modified xsi:type="dcterms:W3CDTF">2023-12-26T05:02:00Z</dcterms:modified>
</cp:coreProperties>
</file>